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3B" w:rsidRPr="00577FA9" w:rsidRDefault="00C57E7C" w:rsidP="00C57E7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77FA9">
        <w:rPr>
          <w:rFonts w:asciiTheme="majorEastAsia" w:eastAsiaTheme="majorEastAsia" w:hAnsiTheme="majorEastAsia" w:hint="eastAsia"/>
          <w:sz w:val="32"/>
          <w:szCs w:val="32"/>
        </w:rPr>
        <w:t>特例対象被保険者等</w:t>
      </w:r>
      <w:r w:rsidR="00396F44" w:rsidRPr="00577FA9">
        <w:rPr>
          <w:rFonts w:asciiTheme="majorEastAsia" w:eastAsiaTheme="majorEastAsia" w:hAnsiTheme="majorEastAsia" w:hint="eastAsia"/>
          <w:sz w:val="32"/>
          <w:szCs w:val="32"/>
        </w:rPr>
        <w:t>申告書</w:t>
      </w:r>
    </w:p>
    <w:p w:rsidR="00C57E7C" w:rsidRPr="00A07CB4" w:rsidRDefault="00C57E7C" w:rsidP="00C57E7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57E7C" w:rsidRPr="00A07CB4" w:rsidRDefault="00C57E7C" w:rsidP="00C57E7C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07CB4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C57E7C" w:rsidRPr="00A07CB4" w:rsidRDefault="00C57E7C" w:rsidP="00C57E7C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C57E7C" w:rsidRPr="00A07CB4" w:rsidRDefault="00C57E7C" w:rsidP="00C57E7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07CB4">
        <w:rPr>
          <w:rFonts w:asciiTheme="majorEastAsia" w:eastAsiaTheme="majorEastAsia" w:hAnsiTheme="majorEastAsia" w:hint="eastAsia"/>
          <w:sz w:val="24"/>
          <w:szCs w:val="24"/>
        </w:rPr>
        <w:t>館山市長　様</w:t>
      </w:r>
    </w:p>
    <w:p w:rsidR="00C57E7C" w:rsidRDefault="00C57E7C" w:rsidP="00C57E7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2FC8" w:rsidRPr="00A07CB4" w:rsidRDefault="001A2FC8" w:rsidP="00C57E7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</w:tblGrid>
      <w:tr w:rsidR="001A2FC8" w:rsidRPr="00A07CB4" w:rsidTr="009748EC">
        <w:trPr>
          <w:trHeight w:val="567"/>
        </w:trPr>
        <w:tc>
          <w:tcPr>
            <w:tcW w:w="1418" w:type="dxa"/>
            <w:vAlign w:val="center"/>
          </w:tcPr>
          <w:p w:rsidR="001A2FC8" w:rsidRPr="00A07CB4" w:rsidRDefault="001A2FC8" w:rsidP="001A2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世帯主氏名</w:t>
            </w:r>
          </w:p>
        </w:tc>
        <w:tc>
          <w:tcPr>
            <w:tcW w:w="5245" w:type="dxa"/>
            <w:vAlign w:val="center"/>
          </w:tcPr>
          <w:p w:rsidR="001A2FC8" w:rsidRPr="00A07CB4" w:rsidRDefault="001A2FC8" w:rsidP="003316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2FC8" w:rsidRPr="00A07CB4" w:rsidTr="009748EC">
        <w:trPr>
          <w:trHeight w:val="567"/>
        </w:trPr>
        <w:tc>
          <w:tcPr>
            <w:tcW w:w="1418" w:type="dxa"/>
            <w:vAlign w:val="center"/>
          </w:tcPr>
          <w:p w:rsidR="001A2FC8" w:rsidRPr="00A07CB4" w:rsidRDefault="001A2FC8" w:rsidP="001A2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世帯主住所</w:t>
            </w:r>
          </w:p>
        </w:tc>
        <w:tc>
          <w:tcPr>
            <w:tcW w:w="5245" w:type="dxa"/>
            <w:vAlign w:val="center"/>
          </w:tcPr>
          <w:p w:rsidR="001A2FC8" w:rsidRPr="00A07CB4" w:rsidRDefault="001A2FC8" w:rsidP="001A2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A2FC8" w:rsidRPr="00A07CB4" w:rsidTr="009748EC">
        <w:trPr>
          <w:trHeight w:val="567"/>
        </w:trPr>
        <w:tc>
          <w:tcPr>
            <w:tcW w:w="1418" w:type="dxa"/>
            <w:vAlign w:val="center"/>
          </w:tcPr>
          <w:p w:rsidR="001A2FC8" w:rsidRPr="00A07CB4" w:rsidRDefault="001A2FC8" w:rsidP="001A2F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8E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231290624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1A2FC8" w:rsidRPr="00A07CB4" w:rsidRDefault="001A2FC8" w:rsidP="003316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A2FC8" w:rsidRPr="00A07CB4" w:rsidRDefault="001A2FC8" w:rsidP="00DE25FB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C57E7C" w:rsidRPr="00A07CB4" w:rsidRDefault="00C57E7C" w:rsidP="00C57E7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07CB4">
        <w:rPr>
          <w:rFonts w:asciiTheme="majorEastAsia" w:eastAsiaTheme="majorEastAsia" w:hAnsiTheme="majorEastAsia" w:hint="eastAsia"/>
          <w:sz w:val="24"/>
          <w:szCs w:val="24"/>
        </w:rPr>
        <w:t xml:space="preserve">　下記の者は、地方税法第７０３条の５の２第２項に規定する特例対象被保険者等に該当するので</w:t>
      </w:r>
      <w:r w:rsidR="00396F44" w:rsidRPr="00A07CB4">
        <w:rPr>
          <w:rFonts w:asciiTheme="majorEastAsia" w:eastAsiaTheme="majorEastAsia" w:hAnsiTheme="majorEastAsia" w:hint="eastAsia"/>
          <w:sz w:val="24"/>
          <w:szCs w:val="24"/>
        </w:rPr>
        <w:t>申告</w:t>
      </w:r>
      <w:r w:rsidRPr="00A07CB4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C57E7C" w:rsidRPr="00A07CB4" w:rsidRDefault="00C57E7C" w:rsidP="00C57E7C">
      <w:pPr>
        <w:pStyle w:val="a3"/>
        <w:rPr>
          <w:rFonts w:asciiTheme="majorEastAsia" w:eastAsiaTheme="majorEastAsia" w:hAnsiTheme="majorEastAsia"/>
        </w:rPr>
      </w:pPr>
      <w:r w:rsidRPr="00A07CB4">
        <w:rPr>
          <w:rFonts w:asciiTheme="majorEastAsia" w:eastAsiaTheme="majorEastAsia" w:hAnsiTheme="majorEastAsia" w:hint="eastAsia"/>
        </w:rPr>
        <w:t>記</w:t>
      </w:r>
    </w:p>
    <w:p w:rsidR="00396F44" w:rsidRPr="00A07CB4" w:rsidRDefault="00396F44" w:rsidP="00396F44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985A1D" w:rsidRPr="00A07CB4" w:rsidTr="009748EC">
        <w:trPr>
          <w:trHeight w:val="567"/>
        </w:trPr>
        <w:tc>
          <w:tcPr>
            <w:tcW w:w="8789" w:type="dxa"/>
            <w:gridSpan w:val="2"/>
            <w:vAlign w:val="center"/>
          </w:tcPr>
          <w:p w:rsidR="00985A1D" w:rsidRPr="00A07CB4" w:rsidRDefault="00985A1D" w:rsidP="00985A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特　例　対　象　被　保　険　者　等　該　当　者　</w:t>
            </w:r>
          </w:p>
        </w:tc>
      </w:tr>
      <w:tr w:rsidR="00985A1D" w:rsidRPr="00A07CB4" w:rsidTr="009748EC">
        <w:trPr>
          <w:trHeight w:val="567"/>
        </w:trPr>
        <w:tc>
          <w:tcPr>
            <w:tcW w:w="2552" w:type="dxa"/>
            <w:vAlign w:val="center"/>
          </w:tcPr>
          <w:p w:rsidR="00985A1D" w:rsidRPr="00A07CB4" w:rsidRDefault="00985A1D" w:rsidP="00985A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2FC8">
              <w:rPr>
                <w:rFonts w:asciiTheme="majorEastAsia" w:eastAsiaTheme="majorEastAsia" w:hAnsiTheme="majorEastAsia" w:hint="eastAsia"/>
                <w:spacing w:val="840"/>
                <w:kern w:val="0"/>
                <w:sz w:val="24"/>
                <w:szCs w:val="24"/>
                <w:fitText w:val="2160" w:id="1229200128"/>
              </w:rPr>
              <w:t>氏</w:t>
            </w:r>
            <w:r w:rsidRPr="001A2FC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1229200128"/>
              </w:rPr>
              <w:t>名</w:t>
            </w:r>
          </w:p>
        </w:tc>
        <w:tc>
          <w:tcPr>
            <w:tcW w:w="6237" w:type="dxa"/>
            <w:vAlign w:val="center"/>
          </w:tcPr>
          <w:p w:rsidR="00985A1D" w:rsidRPr="00A07CB4" w:rsidRDefault="00985A1D" w:rsidP="00396F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5A1D" w:rsidRPr="00A07CB4" w:rsidTr="009748EC">
        <w:trPr>
          <w:trHeight w:val="567"/>
        </w:trPr>
        <w:tc>
          <w:tcPr>
            <w:tcW w:w="2552" w:type="dxa"/>
            <w:vAlign w:val="center"/>
          </w:tcPr>
          <w:p w:rsidR="00985A1D" w:rsidRPr="00A07CB4" w:rsidRDefault="00985A1D" w:rsidP="00985A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77FA9">
              <w:rPr>
                <w:rFonts w:asciiTheme="majorEastAsia" w:eastAsiaTheme="majorEastAsia" w:hAnsiTheme="majorEastAsia" w:hint="eastAsia"/>
                <w:spacing w:val="195"/>
                <w:kern w:val="0"/>
                <w:sz w:val="24"/>
                <w:szCs w:val="24"/>
                <w:fitText w:val="2160" w:id="1229200130"/>
              </w:rPr>
              <w:t>生年月</w:t>
            </w:r>
            <w:r w:rsidRPr="00577FA9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160" w:id="1229200130"/>
              </w:rPr>
              <w:t>日</w:t>
            </w:r>
          </w:p>
        </w:tc>
        <w:tc>
          <w:tcPr>
            <w:tcW w:w="6237" w:type="dxa"/>
            <w:vAlign w:val="center"/>
          </w:tcPr>
          <w:p w:rsidR="00985A1D" w:rsidRPr="00A07CB4" w:rsidRDefault="00E82E0D" w:rsidP="001A2FC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396F44"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985A1D" w:rsidRPr="00A07CB4" w:rsidTr="009748EC">
        <w:trPr>
          <w:trHeight w:val="567"/>
        </w:trPr>
        <w:tc>
          <w:tcPr>
            <w:tcW w:w="2552" w:type="dxa"/>
            <w:vAlign w:val="center"/>
          </w:tcPr>
          <w:p w:rsidR="00396F44" w:rsidRPr="00A07CB4" w:rsidRDefault="00985A1D" w:rsidP="00396F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>離職理由（コード）</w:t>
            </w:r>
          </w:p>
        </w:tc>
        <w:tc>
          <w:tcPr>
            <w:tcW w:w="6237" w:type="dxa"/>
            <w:vAlign w:val="center"/>
          </w:tcPr>
          <w:p w:rsidR="00985A1D" w:rsidRPr="00A07CB4" w:rsidRDefault="00396F44" w:rsidP="001A2FC8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>11・12・21・22・23・31・32・33・34</w:t>
            </w:r>
          </w:p>
        </w:tc>
      </w:tr>
      <w:tr w:rsidR="00985A1D" w:rsidRPr="00A07CB4" w:rsidTr="009748EC">
        <w:trPr>
          <w:trHeight w:val="567"/>
        </w:trPr>
        <w:tc>
          <w:tcPr>
            <w:tcW w:w="2552" w:type="dxa"/>
            <w:vAlign w:val="center"/>
          </w:tcPr>
          <w:p w:rsidR="00985A1D" w:rsidRPr="00A07CB4" w:rsidRDefault="00985A1D" w:rsidP="00985A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CB4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2160" w:id="1229200131"/>
              </w:rPr>
              <w:t>離職年月</w:t>
            </w:r>
            <w:r w:rsidRPr="00A07CB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1229200131"/>
              </w:rPr>
              <w:t>日</w:t>
            </w:r>
          </w:p>
        </w:tc>
        <w:tc>
          <w:tcPr>
            <w:tcW w:w="6237" w:type="dxa"/>
            <w:vAlign w:val="center"/>
          </w:tcPr>
          <w:p w:rsidR="00985A1D" w:rsidRPr="00A07CB4" w:rsidRDefault="00E82E0D" w:rsidP="00E82E0D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96F44"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985A1D" w:rsidRPr="00A07CB4" w:rsidTr="009748EC">
        <w:trPr>
          <w:trHeight w:val="567"/>
        </w:trPr>
        <w:tc>
          <w:tcPr>
            <w:tcW w:w="2552" w:type="dxa"/>
            <w:vAlign w:val="center"/>
          </w:tcPr>
          <w:p w:rsidR="00985A1D" w:rsidRPr="00A07CB4" w:rsidRDefault="00985A1D" w:rsidP="00985A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>離職した日の満年齢</w:t>
            </w:r>
          </w:p>
        </w:tc>
        <w:tc>
          <w:tcPr>
            <w:tcW w:w="6237" w:type="dxa"/>
            <w:vAlign w:val="center"/>
          </w:tcPr>
          <w:p w:rsidR="00985A1D" w:rsidRPr="00A07CB4" w:rsidRDefault="00E82E0D" w:rsidP="001A2FC8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bookmarkStart w:id="0" w:name="_GoBack"/>
            <w:bookmarkEnd w:id="0"/>
            <w:r w:rsidR="00396F44" w:rsidRPr="00A07CB4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</w:tr>
    </w:tbl>
    <w:p w:rsidR="00C57E7C" w:rsidRDefault="00577FA9" w:rsidP="00C57E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添付書類：特例対象被保険者等の雇用保険受給資格者証の写し</w:t>
      </w:r>
    </w:p>
    <w:p w:rsidR="00B16859" w:rsidRDefault="00B16859" w:rsidP="00C57E7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180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5"/>
      </w:tblGrid>
      <w:tr w:rsidR="00B16859" w:rsidTr="00B16859">
        <w:trPr>
          <w:trHeight w:val="100"/>
        </w:trPr>
        <w:tc>
          <w:tcPr>
            <w:tcW w:w="11805" w:type="dxa"/>
          </w:tcPr>
          <w:p w:rsidR="00B16859" w:rsidRDefault="00B16859" w:rsidP="00C57E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16859" w:rsidRDefault="00B16859" w:rsidP="00C57E7C">
      <w:pPr>
        <w:rPr>
          <w:rFonts w:asciiTheme="majorEastAsia" w:eastAsiaTheme="majorEastAsia" w:hAnsiTheme="majorEastAsia"/>
          <w:sz w:val="24"/>
          <w:szCs w:val="24"/>
        </w:rPr>
      </w:pPr>
    </w:p>
    <w:p w:rsidR="00577FA9" w:rsidRPr="00A07CB4" w:rsidRDefault="00555C00" w:rsidP="00C57E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[市役所記入欄]</w:t>
      </w:r>
    </w:p>
    <w:p w:rsidR="00B32D68" w:rsidRPr="00A07CB4" w:rsidRDefault="00BF5D94" w:rsidP="00C57E7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A07CB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07CB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国保番号　　　　　　　　　　</w:t>
      </w:r>
    </w:p>
    <w:p w:rsidR="00396F44" w:rsidRPr="00A07CB4" w:rsidRDefault="00BF5D94" w:rsidP="00C57E7C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A07CB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07CB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宛名番号　　　　　　　　　　</w:t>
      </w:r>
    </w:p>
    <w:p w:rsidR="00BF5D94" w:rsidRPr="00BF5D94" w:rsidRDefault="00BF5D94" w:rsidP="00C57E7C">
      <w:pPr>
        <w:rPr>
          <w:sz w:val="24"/>
          <w:szCs w:val="24"/>
          <w:u w:val="single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474"/>
        <w:gridCol w:w="1954"/>
      </w:tblGrid>
      <w:tr w:rsidR="00396F44" w:rsidRPr="00396F44" w:rsidTr="00BF5D94">
        <w:trPr>
          <w:cantSplit/>
        </w:trPr>
        <w:tc>
          <w:tcPr>
            <w:tcW w:w="736" w:type="dxa"/>
            <w:vMerge w:val="restart"/>
            <w:textDirection w:val="tbRlV"/>
            <w:vAlign w:val="center"/>
          </w:tcPr>
          <w:p w:rsidR="00396F44" w:rsidRPr="00396F44" w:rsidRDefault="00396F44" w:rsidP="00396F44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市役所使用欄</w:t>
            </w:r>
          </w:p>
        </w:tc>
        <w:tc>
          <w:tcPr>
            <w:tcW w:w="347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雇用保険受給資格者証の確認</w:t>
            </w:r>
          </w:p>
        </w:tc>
        <w:tc>
          <w:tcPr>
            <w:tcW w:w="1954" w:type="dxa"/>
          </w:tcPr>
          <w:p w:rsidR="00396F44" w:rsidRPr="00396F44" w:rsidRDefault="00396F44" w:rsidP="00396F44">
            <w:pPr>
              <w:jc w:val="center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  <w:lang w:eastAsia="zh-TW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確認欄</w:t>
            </w:r>
          </w:p>
        </w:tc>
      </w:tr>
      <w:tr w:rsidR="00396F44" w:rsidRPr="00396F44" w:rsidTr="00BF5D94">
        <w:trPr>
          <w:cantSplit/>
        </w:trPr>
        <w:tc>
          <w:tcPr>
            <w:tcW w:w="736" w:type="dxa"/>
            <w:vMerge/>
            <w:textDirection w:val="tbRlV"/>
          </w:tcPr>
          <w:p w:rsidR="00396F44" w:rsidRPr="00396F44" w:rsidRDefault="00396F44" w:rsidP="00396F44">
            <w:pPr>
              <w:ind w:left="113" w:right="113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347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確認者サイン</w:t>
            </w:r>
          </w:p>
        </w:tc>
        <w:tc>
          <w:tcPr>
            <w:tcW w:w="195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396F44" w:rsidRPr="00396F44" w:rsidTr="00BF5D94">
        <w:trPr>
          <w:cantSplit/>
        </w:trPr>
        <w:tc>
          <w:tcPr>
            <w:tcW w:w="736" w:type="dxa"/>
            <w:vMerge/>
            <w:textDirection w:val="tbRlV"/>
          </w:tcPr>
          <w:p w:rsidR="00396F44" w:rsidRPr="00396F44" w:rsidRDefault="00396F44" w:rsidP="00396F44">
            <w:pPr>
              <w:ind w:left="113" w:right="113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347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離職年月日確認</w:t>
            </w:r>
          </w:p>
        </w:tc>
        <w:tc>
          <w:tcPr>
            <w:tcW w:w="195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396F44" w:rsidRPr="00396F44" w:rsidTr="00BF5D94">
        <w:trPr>
          <w:cantSplit/>
        </w:trPr>
        <w:tc>
          <w:tcPr>
            <w:tcW w:w="736" w:type="dxa"/>
            <w:vMerge/>
            <w:textDirection w:val="tbRlV"/>
          </w:tcPr>
          <w:p w:rsidR="00396F44" w:rsidRPr="00396F44" w:rsidRDefault="00396F44" w:rsidP="00396F44">
            <w:pPr>
              <w:ind w:left="113" w:right="113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347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離職理由確認</w:t>
            </w:r>
          </w:p>
        </w:tc>
        <w:tc>
          <w:tcPr>
            <w:tcW w:w="195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  <w:tr w:rsidR="00396F44" w:rsidRPr="00396F44" w:rsidTr="00BF5D94">
        <w:trPr>
          <w:cantSplit/>
        </w:trPr>
        <w:tc>
          <w:tcPr>
            <w:tcW w:w="736" w:type="dxa"/>
            <w:vMerge/>
            <w:textDirection w:val="tbRlV"/>
          </w:tcPr>
          <w:p w:rsidR="00396F44" w:rsidRPr="00396F44" w:rsidRDefault="00396F44" w:rsidP="00396F44">
            <w:pPr>
              <w:ind w:left="113" w:right="113"/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  <w:tc>
          <w:tcPr>
            <w:tcW w:w="347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  <w:r w:rsidRPr="00396F44">
              <w:rPr>
                <w:rFonts w:ascii="ＭＳ ゴシック" w:eastAsia="ＭＳ ゴシック" w:hAnsi="ＭＳ ゴシック" w:cs="Times New Roman" w:hint="eastAsia"/>
                <w:spacing w:val="2"/>
                <w:sz w:val="24"/>
                <w:szCs w:val="24"/>
              </w:rPr>
              <w:t>離職した日の満年齢確認</w:t>
            </w:r>
          </w:p>
        </w:tc>
        <w:tc>
          <w:tcPr>
            <w:tcW w:w="1954" w:type="dxa"/>
          </w:tcPr>
          <w:p w:rsidR="00396F44" w:rsidRPr="00396F44" w:rsidRDefault="00396F44" w:rsidP="00396F44">
            <w:pPr>
              <w:rPr>
                <w:rFonts w:ascii="ＭＳ ゴシック" w:eastAsia="ＭＳ ゴシック" w:hAnsi="ＭＳ ゴシック" w:cs="Times New Roman"/>
                <w:spacing w:val="2"/>
                <w:sz w:val="24"/>
                <w:szCs w:val="24"/>
              </w:rPr>
            </w:pPr>
          </w:p>
        </w:tc>
      </w:tr>
    </w:tbl>
    <w:p w:rsidR="00C57E7C" w:rsidRPr="00396F44" w:rsidRDefault="00C57E7C" w:rsidP="00396F44">
      <w:pPr>
        <w:pStyle w:val="a5"/>
        <w:ind w:right="960"/>
        <w:jc w:val="both"/>
      </w:pPr>
    </w:p>
    <w:sectPr w:rsidR="00C57E7C" w:rsidRPr="00396F44" w:rsidSect="009748EC">
      <w:pgSz w:w="11906" w:h="16838"/>
      <w:pgMar w:top="851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C8" w:rsidRDefault="001A2FC8" w:rsidP="001A2FC8">
      <w:r>
        <w:separator/>
      </w:r>
    </w:p>
  </w:endnote>
  <w:endnote w:type="continuationSeparator" w:id="0">
    <w:p w:rsidR="001A2FC8" w:rsidRDefault="001A2FC8" w:rsidP="001A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C8" w:rsidRDefault="001A2FC8" w:rsidP="001A2FC8">
      <w:r>
        <w:separator/>
      </w:r>
    </w:p>
  </w:footnote>
  <w:footnote w:type="continuationSeparator" w:id="0">
    <w:p w:rsidR="001A2FC8" w:rsidRDefault="001A2FC8" w:rsidP="001A2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7C"/>
    <w:rsid w:val="001A2FC8"/>
    <w:rsid w:val="001E643B"/>
    <w:rsid w:val="00396F44"/>
    <w:rsid w:val="00555C00"/>
    <w:rsid w:val="00577FA9"/>
    <w:rsid w:val="006A6AC8"/>
    <w:rsid w:val="009748EC"/>
    <w:rsid w:val="00985A1D"/>
    <w:rsid w:val="009F262D"/>
    <w:rsid w:val="00A07CB4"/>
    <w:rsid w:val="00AC5D5E"/>
    <w:rsid w:val="00B16859"/>
    <w:rsid w:val="00B32D68"/>
    <w:rsid w:val="00B333F3"/>
    <w:rsid w:val="00BF5D94"/>
    <w:rsid w:val="00C57E7C"/>
    <w:rsid w:val="00DE25FB"/>
    <w:rsid w:val="00E82E0D"/>
    <w:rsid w:val="00E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7E7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7E7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7E7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7E7C"/>
    <w:rPr>
      <w:sz w:val="24"/>
      <w:szCs w:val="24"/>
    </w:rPr>
  </w:style>
  <w:style w:type="table" w:styleId="a7">
    <w:name w:val="Table Grid"/>
    <w:basedOn w:val="a1"/>
    <w:uiPriority w:val="59"/>
    <w:rsid w:val="00EA6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2FC8"/>
  </w:style>
  <w:style w:type="paragraph" w:styleId="aa">
    <w:name w:val="footer"/>
    <w:basedOn w:val="a"/>
    <w:link w:val="ab"/>
    <w:uiPriority w:val="99"/>
    <w:unhideWhenUsed/>
    <w:rsid w:val="001A2F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2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7E7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7E7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7E7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7E7C"/>
    <w:rPr>
      <w:sz w:val="24"/>
      <w:szCs w:val="24"/>
    </w:rPr>
  </w:style>
  <w:style w:type="table" w:styleId="a7">
    <w:name w:val="Table Grid"/>
    <w:basedOn w:val="a1"/>
    <w:uiPriority w:val="59"/>
    <w:rsid w:val="00EA6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2FC8"/>
  </w:style>
  <w:style w:type="paragraph" w:styleId="aa">
    <w:name w:val="footer"/>
    <w:basedOn w:val="a"/>
    <w:link w:val="ab"/>
    <w:uiPriority w:val="99"/>
    <w:unhideWhenUsed/>
    <w:rsid w:val="001A2F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C514-F003-455E-91E6-20F338A4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27T02:03:00Z</cp:lastPrinted>
  <dcterms:created xsi:type="dcterms:W3CDTF">2016-09-08T06:18:00Z</dcterms:created>
  <dcterms:modified xsi:type="dcterms:W3CDTF">2019-04-16T06:17:00Z</dcterms:modified>
</cp:coreProperties>
</file>